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0C69AF12" w:rsidR="00DE5CA2" w:rsidRPr="00480966" w:rsidRDefault="00EA7602" w:rsidP="00F459C0">
      <w:pPr>
        <w:pStyle w:val="Sinespaciado"/>
        <w:ind w:firstLine="709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480966">
        <w:rPr>
          <w:rFonts w:asciiTheme="minorHAnsi" w:hAnsiTheme="minorHAnsi"/>
          <w:b/>
          <w:color w:val="002060"/>
          <w:sz w:val="44"/>
          <w:szCs w:val="44"/>
        </w:rPr>
        <w:t xml:space="preserve">AÑO NUEVO </w:t>
      </w:r>
      <w:r w:rsidR="00A0251C">
        <w:rPr>
          <w:rFonts w:asciiTheme="minorHAnsi" w:hAnsiTheme="minorHAnsi"/>
          <w:b/>
          <w:color w:val="002060"/>
          <w:sz w:val="44"/>
          <w:szCs w:val="44"/>
        </w:rPr>
        <w:t>IGUAZU</w:t>
      </w:r>
      <w:r w:rsidRPr="00480966">
        <w:rPr>
          <w:rFonts w:asciiTheme="minorHAnsi" w:hAnsiTheme="minorHAnsi"/>
          <w:b/>
          <w:color w:val="002060"/>
          <w:sz w:val="44"/>
          <w:szCs w:val="44"/>
        </w:rPr>
        <w:t xml:space="preserve"> </w:t>
      </w:r>
      <w:r w:rsidR="00B82899" w:rsidRPr="00480966">
        <w:rPr>
          <w:rFonts w:asciiTheme="minorHAnsi" w:hAnsiTheme="minorHAnsi"/>
          <w:b/>
          <w:color w:val="002060"/>
          <w:sz w:val="44"/>
          <w:szCs w:val="44"/>
        </w:rPr>
        <w:t>202</w:t>
      </w:r>
      <w:r w:rsidR="00480966" w:rsidRPr="00480966">
        <w:rPr>
          <w:rFonts w:asciiTheme="minorHAnsi" w:hAnsiTheme="minorHAnsi"/>
          <w:b/>
          <w:color w:val="002060"/>
          <w:sz w:val="44"/>
          <w:szCs w:val="44"/>
        </w:rPr>
        <w:t>6</w:t>
      </w:r>
    </w:p>
    <w:p w14:paraId="74233C35" w14:textId="21D605EC" w:rsidR="0034708B" w:rsidRPr="00480966" w:rsidRDefault="00B03E72" w:rsidP="0034708B">
      <w:pPr>
        <w:pStyle w:val="Sinespaciad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5</w:t>
      </w:r>
      <w:r w:rsidR="00BB777F" w:rsidRPr="00480966">
        <w:rPr>
          <w:rFonts w:asciiTheme="minorHAnsi" w:hAnsiTheme="minorHAnsi"/>
          <w:b/>
          <w:color w:val="002060"/>
          <w:sz w:val="30"/>
          <w:szCs w:val="30"/>
        </w:rPr>
        <w:t xml:space="preserve"> DIAS / </w:t>
      </w:r>
      <w:r>
        <w:rPr>
          <w:rFonts w:asciiTheme="minorHAnsi" w:hAnsiTheme="minorHAnsi"/>
          <w:b/>
          <w:color w:val="002060"/>
          <w:sz w:val="30"/>
          <w:szCs w:val="30"/>
        </w:rPr>
        <w:t>4</w:t>
      </w:r>
      <w:r w:rsidR="00480966" w:rsidRPr="00480966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r w:rsidR="0034708B" w:rsidRPr="00480966">
        <w:rPr>
          <w:rFonts w:asciiTheme="minorHAnsi" w:hAnsiTheme="minorHAnsi"/>
          <w:b/>
          <w:color w:val="002060"/>
          <w:sz w:val="30"/>
          <w:szCs w:val="30"/>
        </w:rPr>
        <w:t>NOCHES</w:t>
      </w:r>
    </w:p>
    <w:p w14:paraId="06C9A974" w14:textId="1D3D7010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6064C5">
        <w:rPr>
          <w:rFonts w:asciiTheme="minorHAnsi" w:hAnsiTheme="minorHAnsi"/>
          <w:b/>
          <w:color w:val="002060"/>
          <w:sz w:val="18"/>
          <w:szCs w:val="18"/>
        </w:rPr>
        <w:t>20</w:t>
      </w:r>
      <w:bookmarkStart w:id="0" w:name="_GoBack"/>
      <w:bookmarkEnd w:id="0"/>
      <w:r w:rsidR="000867FE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1B5CAB">
        <w:rPr>
          <w:rFonts w:asciiTheme="minorHAnsi" w:hAnsiTheme="minorHAnsi"/>
          <w:b/>
          <w:color w:val="002060"/>
          <w:sz w:val="18"/>
          <w:szCs w:val="18"/>
        </w:rPr>
        <w:t>DICIEMBRE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57794E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531CC82" w14:textId="77777777" w:rsidR="00B44E15" w:rsidRDefault="00B44E15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34A5A4DE" w:rsidR="0034708B" w:rsidRPr="00480966" w:rsidRDefault="0034708B" w:rsidP="00A0251C">
      <w:pPr>
        <w:pStyle w:val="Sinespaciado"/>
        <w:numPr>
          <w:ilvl w:val="0"/>
          <w:numId w:val="11"/>
        </w:numPr>
        <w:ind w:right="-285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Ticket</w:t>
      </w:r>
      <w:r w:rsidR="0088450A" w:rsidRPr="00480966">
        <w:rPr>
          <w:rFonts w:asciiTheme="minorHAnsi" w:hAnsiTheme="minorHAnsi" w:cs="Arial"/>
          <w:sz w:val="20"/>
          <w:szCs w:val="20"/>
        </w:rPr>
        <w:t xml:space="preserve"> aéreo Lima / </w:t>
      </w:r>
      <w:r w:rsidR="00CF7072">
        <w:rPr>
          <w:rFonts w:asciiTheme="minorHAnsi" w:hAnsiTheme="minorHAnsi" w:cs="Arial"/>
          <w:sz w:val="20"/>
          <w:szCs w:val="20"/>
        </w:rPr>
        <w:t xml:space="preserve">Puerto de </w:t>
      </w:r>
      <w:r w:rsidR="00A0251C">
        <w:rPr>
          <w:rFonts w:asciiTheme="minorHAnsi" w:hAnsiTheme="minorHAnsi" w:cs="Arial"/>
          <w:sz w:val="20"/>
          <w:szCs w:val="20"/>
        </w:rPr>
        <w:t>Iguazú</w:t>
      </w:r>
      <w:r w:rsidR="001A6F26" w:rsidRPr="00480966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480966">
        <w:rPr>
          <w:rFonts w:asciiTheme="minorHAnsi" w:hAnsiTheme="minorHAnsi" w:cs="Arial"/>
          <w:sz w:val="20"/>
          <w:szCs w:val="20"/>
        </w:rPr>
        <w:t>/ Lima</w:t>
      </w:r>
      <w:r w:rsidR="005624D2" w:rsidRPr="00480966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480966" w:rsidRDefault="0034708B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6982BE16" w:rsidR="0034708B" w:rsidRPr="00480966" w:rsidRDefault="0034708B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 en regular</w:t>
      </w:r>
    </w:p>
    <w:p w14:paraId="4DA17A29" w14:textId="5A201083" w:rsidR="008041B7" w:rsidRPr="00A0251C" w:rsidRDefault="0057794E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4</w:t>
      </w:r>
      <w:r w:rsidR="008041B7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375AD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375AD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  <w:r w:rsid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con Desayuno </w:t>
      </w:r>
    </w:p>
    <w:p w14:paraId="26D81041" w14:textId="21BDBCF4" w:rsidR="00A0251C" w:rsidRPr="00375ADE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Cena de Reveillón </w:t>
      </w:r>
    </w:p>
    <w:p w14:paraId="1F5D6629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nsporte con guía Sin entradas para:</w:t>
      </w:r>
    </w:p>
    <w:p w14:paraId="5D24F9A0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Cataratas Brasil </w:t>
      </w:r>
    </w:p>
    <w:p w14:paraId="6E895AF2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Parque De Las Aves</w:t>
      </w:r>
    </w:p>
    <w:p w14:paraId="2672DE5E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Cataratas Argentinas </w:t>
      </w:r>
    </w:p>
    <w:p w14:paraId="1FC977B8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Centro De Artesanías</w:t>
      </w:r>
    </w:p>
    <w:p w14:paraId="0F0290D5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Hito De Las Tres Fronteras </w:t>
      </w:r>
    </w:p>
    <w:p w14:paraId="707AFDB0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Duty Free Shop</w:t>
      </w:r>
    </w:p>
    <w:p w14:paraId="39633FA0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color w:val="000000"/>
          <w:sz w:val="20"/>
          <w:szCs w:val="20"/>
          <w:lang w:val="es-PE" w:eastAsia="es-PE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Rueda Gigante - Yup Star Foz</w:t>
      </w:r>
    </w:p>
    <w:p w14:paraId="64CB3523" w14:textId="77777777" w:rsidR="00A0251C" w:rsidRPr="00A0251C" w:rsidRDefault="00A0251C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A0251C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nsporte y 1 Entrada a elección Para: Complejo Dreamland</w:t>
      </w:r>
    </w:p>
    <w:p w14:paraId="57781188" w14:textId="3E1FCB68" w:rsidR="00744247" w:rsidRPr="00375ADE" w:rsidRDefault="00744247" w:rsidP="00A0251C">
      <w:pPr>
        <w:pStyle w:val="Sinespaciado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 w:rsidRPr="00375ADE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658FBC1" w:rsidR="007D0CDB" w:rsidRPr="00B44E15" w:rsidRDefault="00A0251C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B44E15">
        <w:rPr>
          <w:rFonts w:asciiTheme="minorHAnsi" w:hAnsiTheme="minorHAnsi"/>
          <w:b/>
          <w:bCs/>
          <w:sz w:val="18"/>
          <w:szCs w:val="18"/>
        </w:rPr>
        <w:t>FLYBONDI</w:t>
      </w:r>
    </w:p>
    <w:tbl>
      <w:tblPr>
        <w:tblW w:w="3934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577"/>
      </w:tblGrid>
      <w:tr w:rsidR="00A0251C" w:rsidRPr="00AF4831" w14:paraId="5BE57041" w14:textId="77777777" w:rsidTr="00A0251C">
        <w:trPr>
          <w:trHeight w:val="353"/>
          <w:jc w:val="center"/>
        </w:trPr>
        <w:tc>
          <w:tcPr>
            <w:tcW w:w="3072" w:type="pct"/>
            <w:shd w:val="clear" w:color="auto" w:fill="006600"/>
            <w:noWrap/>
            <w:vAlign w:val="center"/>
          </w:tcPr>
          <w:p w14:paraId="43958A88" w14:textId="77777777" w:rsidR="00A0251C" w:rsidRPr="00AF4831" w:rsidRDefault="00A0251C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928" w:type="pct"/>
            <w:shd w:val="clear" w:color="auto" w:fill="006600"/>
            <w:noWrap/>
            <w:vAlign w:val="center"/>
          </w:tcPr>
          <w:p w14:paraId="57446F19" w14:textId="700CDB17" w:rsidR="00A0251C" w:rsidRPr="00AF4831" w:rsidRDefault="00A0251C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/ TPL </w:t>
            </w:r>
          </w:p>
        </w:tc>
      </w:tr>
      <w:tr w:rsidR="00A0251C" w:rsidRPr="00AF4831" w14:paraId="3E8C5048" w14:textId="77777777" w:rsidTr="00A0251C">
        <w:trPr>
          <w:trHeight w:val="506"/>
          <w:jc w:val="center"/>
        </w:trPr>
        <w:tc>
          <w:tcPr>
            <w:tcW w:w="3072" w:type="pct"/>
            <w:vAlign w:val="center"/>
          </w:tcPr>
          <w:p w14:paraId="09D8CF0A" w14:textId="3A761DD4" w:rsidR="00A0251C" w:rsidRDefault="00A0251C" w:rsidP="00266D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INN </w:t>
            </w:r>
          </w:p>
        </w:tc>
        <w:tc>
          <w:tcPr>
            <w:tcW w:w="1928" w:type="pct"/>
            <w:noWrap/>
            <w:vAlign w:val="center"/>
          </w:tcPr>
          <w:p w14:paraId="458EAC3A" w14:textId="0DB4A958" w:rsidR="00A0251C" w:rsidRDefault="00A0251C" w:rsidP="00266D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</w:tr>
    </w:tbl>
    <w:p w14:paraId="6A393BF0" w14:textId="2E1AB60E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50$ </w:t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375ADE">
        <w:rPr>
          <w:rFonts w:asciiTheme="minorHAnsi" w:hAnsiTheme="minorHAnsi"/>
          <w:b/>
          <w:sz w:val="18"/>
          <w:szCs w:val="18"/>
        </w:rPr>
        <w:tab/>
      </w:r>
      <w:r w:rsidR="000867F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INCENTIVO USD 10$</w:t>
      </w:r>
    </w:p>
    <w:p w14:paraId="444F3868" w14:textId="04B3365D" w:rsidR="00AC4EDD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4ED3A373" w14:textId="77777777" w:rsidR="00B57A22" w:rsidRDefault="00B57A22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74AB031A" w14:textId="77777777" w:rsidR="004B625A" w:rsidRPr="001E359B" w:rsidRDefault="004B625A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2E33D0EA" w14:textId="463029A6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1781C809" w:rsidR="00B3521D" w:rsidRPr="00D4028A" w:rsidRDefault="00375ADE" w:rsidP="00375ADE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A817034" w14:textId="56210C74" w:rsidR="009B7FB6" w:rsidRPr="0004345E" w:rsidRDefault="009B7FB6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 xml:space="preserve">PREPAGO $ </w:t>
      </w:r>
      <w:r w:rsidR="00A0251C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450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 xml:space="preserve">. NO REEMBOLSABLE. </w:t>
      </w:r>
    </w:p>
    <w:p w14:paraId="2148EF48" w14:textId="28E77F43" w:rsidR="00F5524C" w:rsidRPr="00B60286" w:rsidRDefault="00F5524C" w:rsidP="00F5524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3D083B1D" w14:textId="77777777" w:rsidR="00FC1C02" w:rsidRDefault="00FC1C02" w:rsidP="00FC1C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4C76AF" w14:textId="77777777" w:rsidR="004B625A" w:rsidRDefault="004B625A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56C846F1" w14:textId="4D2B48C3" w:rsidR="004B625A" w:rsidRDefault="00B44E15" w:rsidP="004B625A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FO5881 29DEC </w:t>
      </w:r>
      <w:r w:rsidR="00480966"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IM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IGR</w:t>
      </w:r>
      <w:r w:rsidR="00480966"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1010 1710</w:t>
      </w:r>
      <w:r w:rsidR="00480966"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</w:t>
      </w:r>
    </w:p>
    <w:p w14:paraId="0C794044" w14:textId="13D20F8E" w:rsidR="00D7428F" w:rsidRPr="004B625A" w:rsidRDefault="00B44E15" w:rsidP="004B625A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FO5880 02JAN IGR LIM 0610 0910</w:t>
      </w:r>
    </w:p>
    <w:p w14:paraId="22A334D1" w14:textId="48F10B70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B44E15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CARRY ON HASTA 9KILOS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4B625A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4B625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99B0" w14:textId="77777777" w:rsidR="00EB0BC8" w:rsidRDefault="00EB0BC8" w:rsidP="008341EF">
      <w:r>
        <w:separator/>
      </w:r>
    </w:p>
  </w:endnote>
  <w:endnote w:type="continuationSeparator" w:id="0">
    <w:p w14:paraId="31CA75D4" w14:textId="77777777" w:rsidR="00EB0BC8" w:rsidRDefault="00EB0BC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CF13" w14:textId="77777777" w:rsidR="00B44E15" w:rsidRPr="00B44E15" w:rsidRDefault="00B44E15" w:rsidP="00B44E15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B44E15">
      <w:rPr>
        <w:rFonts w:asciiTheme="minorHAnsi" w:hAnsiTheme="minorHAnsi" w:cstheme="minorHAnsi"/>
        <w:sz w:val="16"/>
        <w:szCs w:val="16"/>
      </w:rPr>
      <w:t xml:space="preserve">Mayor Información: Lima: 7550071 Dirección: Av. Jose Larco 930 oficina 1002, Miraflores </w:t>
    </w:r>
  </w:p>
  <w:p w14:paraId="39EF0D24" w14:textId="5FC2D8DA" w:rsidR="00F810CB" w:rsidRPr="00B44E15" w:rsidRDefault="00B44E15" w:rsidP="00B44E15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B44E15">
      <w:rPr>
        <w:rFonts w:asciiTheme="minorHAnsi" w:hAnsiTheme="minorHAnsi" w:cstheme="minorHAnsi"/>
        <w:sz w:val="16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4F56" w14:textId="77777777" w:rsidR="00EB0BC8" w:rsidRDefault="00EB0BC8" w:rsidP="008341EF">
      <w:r>
        <w:separator/>
      </w:r>
    </w:p>
  </w:footnote>
  <w:footnote w:type="continuationSeparator" w:id="0">
    <w:p w14:paraId="3DCB23AE" w14:textId="77777777" w:rsidR="00EB0BC8" w:rsidRDefault="00EB0BC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5142"/>
    <w:multiLevelType w:val="hybridMultilevel"/>
    <w:tmpl w:val="5076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5736"/>
    <w:rsid w:val="000153CD"/>
    <w:rsid w:val="000224BF"/>
    <w:rsid w:val="00023A53"/>
    <w:rsid w:val="00025B99"/>
    <w:rsid w:val="0003111D"/>
    <w:rsid w:val="00035BAA"/>
    <w:rsid w:val="00036481"/>
    <w:rsid w:val="0004132C"/>
    <w:rsid w:val="0004345E"/>
    <w:rsid w:val="0004494A"/>
    <w:rsid w:val="0004653C"/>
    <w:rsid w:val="00046A9D"/>
    <w:rsid w:val="000524A5"/>
    <w:rsid w:val="00054250"/>
    <w:rsid w:val="00054E2E"/>
    <w:rsid w:val="000552E6"/>
    <w:rsid w:val="000578A6"/>
    <w:rsid w:val="000579A1"/>
    <w:rsid w:val="00057BE2"/>
    <w:rsid w:val="00063379"/>
    <w:rsid w:val="00065217"/>
    <w:rsid w:val="00080842"/>
    <w:rsid w:val="000867FE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60D0"/>
    <w:rsid w:val="000D6719"/>
    <w:rsid w:val="000D6B4C"/>
    <w:rsid w:val="000D6B6E"/>
    <w:rsid w:val="000E05D0"/>
    <w:rsid w:val="000E6702"/>
    <w:rsid w:val="000E74C9"/>
    <w:rsid w:val="000E7BFB"/>
    <w:rsid w:val="000F11E7"/>
    <w:rsid w:val="000F474F"/>
    <w:rsid w:val="0010041B"/>
    <w:rsid w:val="00104335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6510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A56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DF5"/>
    <w:rsid w:val="001B5CAB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4F0C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0839"/>
    <w:rsid w:val="00220EAC"/>
    <w:rsid w:val="002222FA"/>
    <w:rsid w:val="00224DA9"/>
    <w:rsid w:val="00224F76"/>
    <w:rsid w:val="002277CB"/>
    <w:rsid w:val="00231E2A"/>
    <w:rsid w:val="002346FB"/>
    <w:rsid w:val="00240771"/>
    <w:rsid w:val="00241713"/>
    <w:rsid w:val="002420AC"/>
    <w:rsid w:val="0024416D"/>
    <w:rsid w:val="002558E7"/>
    <w:rsid w:val="0025628B"/>
    <w:rsid w:val="00257993"/>
    <w:rsid w:val="00260A31"/>
    <w:rsid w:val="00263034"/>
    <w:rsid w:val="00265787"/>
    <w:rsid w:val="002663F8"/>
    <w:rsid w:val="00266887"/>
    <w:rsid w:val="00266DBE"/>
    <w:rsid w:val="002670AF"/>
    <w:rsid w:val="002712A8"/>
    <w:rsid w:val="00273312"/>
    <w:rsid w:val="00274BB6"/>
    <w:rsid w:val="00275247"/>
    <w:rsid w:val="00275FC8"/>
    <w:rsid w:val="00276B0F"/>
    <w:rsid w:val="0028412E"/>
    <w:rsid w:val="00285C08"/>
    <w:rsid w:val="00287DD9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E7730"/>
    <w:rsid w:val="002F096C"/>
    <w:rsid w:val="002F0AD4"/>
    <w:rsid w:val="002F2135"/>
    <w:rsid w:val="002F21C7"/>
    <w:rsid w:val="002F427F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2654"/>
    <w:rsid w:val="0035307D"/>
    <w:rsid w:val="00354F76"/>
    <w:rsid w:val="003552B8"/>
    <w:rsid w:val="00356A80"/>
    <w:rsid w:val="00360BC5"/>
    <w:rsid w:val="00362271"/>
    <w:rsid w:val="00363588"/>
    <w:rsid w:val="00372A92"/>
    <w:rsid w:val="003752DF"/>
    <w:rsid w:val="00375ADE"/>
    <w:rsid w:val="00376B48"/>
    <w:rsid w:val="00377A32"/>
    <w:rsid w:val="00381C8E"/>
    <w:rsid w:val="00385682"/>
    <w:rsid w:val="00385AB8"/>
    <w:rsid w:val="003900F0"/>
    <w:rsid w:val="00390416"/>
    <w:rsid w:val="003931A0"/>
    <w:rsid w:val="00395379"/>
    <w:rsid w:val="003A4441"/>
    <w:rsid w:val="003A7907"/>
    <w:rsid w:val="003B369E"/>
    <w:rsid w:val="003B45E6"/>
    <w:rsid w:val="003B4F7E"/>
    <w:rsid w:val="003B7F8F"/>
    <w:rsid w:val="003C3774"/>
    <w:rsid w:val="003C50FA"/>
    <w:rsid w:val="003C5A83"/>
    <w:rsid w:val="003D01A0"/>
    <w:rsid w:val="003D1C58"/>
    <w:rsid w:val="003D5595"/>
    <w:rsid w:val="003D61D9"/>
    <w:rsid w:val="003D6CD7"/>
    <w:rsid w:val="003D6F92"/>
    <w:rsid w:val="003E23E3"/>
    <w:rsid w:val="003E68C9"/>
    <w:rsid w:val="003F126C"/>
    <w:rsid w:val="003F27B1"/>
    <w:rsid w:val="003F7763"/>
    <w:rsid w:val="004074C4"/>
    <w:rsid w:val="004117DC"/>
    <w:rsid w:val="00411F8E"/>
    <w:rsid w:val="004148A3"/>
    <w:rsid w:val="00414B95"/>
    <w:rsid w:val="00416A56"/>
    <w:rsid w:val="00420921"/>
    <w:rsid w:val="00420D1B"/>
    <w:rsid w:val="004259E9"/>
    <w:rsid w:val="00432CAD"/>
    <w:rsid w:val="00433B92"/>
    <w:rsid w:val="00434E17"/>
    <w:rsid w:val="00436CB7"/>
    <w:rsid w:val="00436E03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153"/>
    <w:rsid w:val="00463A72"/>
    <w:rsid w:val="00471BB9"/>
    <w:rsid w:val="00472D18"/>
    <w:rsid w:val="00480966"/>
    <w:rsid w:val="00485693"/>
    <w:rsid w:val="00487651"/>
    <w:rsid w:val="004913C7"/>
    <w:rsid w:val="00492459"/>
    <w:rsid w:val="00492A0A"/>
    <w:rsid w:val="00492AA4"/>
    <w:rsid w:val="0049352E"/>
    <w:rsid w:val="004940AA"/>
    <w:rsid w:val="00496C50"/>
    <w:rsid w:val="004978DC"/>
    <w:rsid w:val="004A19BC"/>
    <w:rsid w:val="004A23AB"/>
    <w:rsid w:val="004A40BF"/>
    <w:rsid w:val="004A4D99"/>
    <w:rsid w:val="004A671D"/>
    <w:rsid w:val="004B4503"/>
    <w:rsid w:val="004B625A"/>
    <w:rsid w:val="004B66AA"/>
    <w:rsid w:val="004C04D6"/>
    <w:rsid w:val="004C0518"/>
    <w:rsid w:val="004C1769"/>
    <w:rsid w:val="004C7175"/>
    <w:rsid w:val="004C7BB1"/>
    <w:rsid w:val="004D2E8A"/>
    <w:rsid w:val="004D76BD"/>
    <w:rsid w:val="004E0844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FC9"/>
    <w:rsid w:val="00511499"/>
    <w:rsid w:val="00511622"/>
    <w:rsid w:val="00516278"/>
    <w:rsid w:val="00523DC1"/>
    <w:rsid w:val="00525A3A"/>
    <w:rsid w:val="005309B8"/>
    <w:rsid w:val="00531353"/>
    <w:rsid w:val="00531866"/>
    <w:rsid w:val="00536F24"/>
    <w:rsid w:val="00541ED3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7794E"/>
    <w:rsid w:val="00577C36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0987"/>
    <w:rsid w:val="005D1016"/>
    <w:rsid w:val="005D3DA7"/>
    <w:rsid w:val="005E168A"/>
    <w:rsid w:val="005E28AB"/>
    <w:rsid w:val="005E6598"/>
    <w:rsid w:val="005F6EF6"/>
    <w:rsid w:val="00600A2E"/>
    <w:rsid w:val="00601730"/>
    <w:rsid w:val="00604BCE"/>
    <w:rsid w:val="00606406"/>
    <w:rsid w:val="006064C5"/>
    <w:rsid w:val="00611113"/>
    <w:rsid w:val="00615E6E"/>
    <w:rsid w:val="006163E1"/>
    <w:rsid w:val="00616AEC"/>
    <w:rsid w:val="00620849"/>
    <w:rsid w:val="006238BB"/>
    <w:rsid w:val="00627A87"/>
    <w:rsid w:val="00631214"/>
    <w:rsid w:val="00632050"/>
    <w:rsid w:val="0063388B"/>
    <w:rsid w:val="006352D9"/>
    <w:rsid w:val="006374BD"/>
    <w:rsid w:val="00650E7A"/>
    <w:rsid w:val="0065223A"/>
    <w:rsid w:val="00656648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B6606"/>
    <w:rsid w:val="006C1395"/>
    <w:rsid w:val="006C142C"/>
    <w:rsid w:val="006C1822"/>
    <w:rsid w:val="006C3876"/>
    <w:rsid w:val="006C3F44"/>
    <w:rsid w:val="006C6599"/>
    <w:rsid w:val="006D0454"/>
    <w:rsid w:val="006D3B6E"/>
    <w:rsid w:val="006D5F2B"/>
    <w:rsid w:val="006E5067"/>
    <w:rsid w:val="006E5611"/>
    <w:rsid w:val="006E6EC4"/>
    <w:rsid w:val="006F0074"/>
    <w:rsid w:val="006F04E0"/>
    <w:rsid w:val="006F0EA5"/>
    <w:rsid w:val="006F1BF5"/>
    <w:rsid w:val="006F1F96"/>
    <w:rsid w:val="006F29B4"/>
    <w:rsid w:val="006F3377"/>
    <w:rsid w:val="006F3858"/>
    <w:rsid w:val="006F4F95"/>
    <w:rsid w:val="006F64EE"/>
    <w:rsid w:val="00700BCA"/>
    <w:rsid w:val="00702374"/>
    <w:rsid w:val="0070797B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12A3"/>
    <w:rsid w:val="00744247"/>
    <w:rsid w:val="007442AC"/>
    <w:rsid w:val="0074671A"/>
    <w:rsid w:val="00746AF9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5029"/>
    <w:rsid w:val="007A74D6"/>
    <w:rsid w:val="007B1EAE"/>
    <w:rsid w:val="007B3AF1"/>
    <w:rsid w:val="007B41D9"/>
    <w:rsid w:val="007B5988"/>
    <w:rsid w:val="007B7542"/>
    <w:rsid w:val="007B7769"/>
    <w:rsid w:val="007C1393"/>
    <w:rsid w:val="007C2559"/>
    <w:rsid w:val="007C2D3E"/>
    <w:rsid w:val="007C3664"/>
    <w:rsid w:val="007C41C3"/>
    <w:rsid w:val="007C5254"/>
    <w:rsid w:val="007D0012"/>
    <w:rsid w:val="007D0480"/>
    <w:rsid w:val="007D0CDB"/>
    <w:rsid w:val="007D1F10"/>
    <w:rsid w:val="007D48BE"/>
    <w:rsid w:val="007D5904"/>
    <w:rsid w:val="007D6E09"/>
    <w:rsid w:val="007D6EA4"/>
    <w:rsid w:val="007E2FCE"/>
    <w:rsid w:val="007E4423"/>
    <w:rsid w:val="007E5682"/>
    <w:rsid w:val="007E61A3"/>
    <w:rsid w:val="007E6AC9"/>
    <w:rsid w:val="007E6F61"/>
    <w:rsid w:val="007E7D36"/>
    <w:rsid w:val="007F01B7"/>
    <w:rsid w:val="007F12A8"/>
    <w:rsid w:val="007F5C5E"/>
    <w:rsid w:val="007F678B"/>
    <w:rsid w:val="0080165D"/>
    <w:rsid w:val="00803661"/>
    <w:rsid w:val="00804137"/>
    <w:rsid w:val="008041B7"/>
    <w:rsid w:val="00804415"/>
    <w:rsid w:val="0080507C"/>
    <w:rsid w:val="008053C9"/>
    <w:rsid w:val="0080650E"/>
    <w:rsid w:val="008109A0"/>
    <w:rsid w:val="00813BE0"/>
    <w:rsid w:val="00815B2C"/>
    <w:rsid w:val="0082097D"/>
    <w:rsid w:val="008214C8"/>
    <w:rsid w:val="00822067"/>
    <w:rsid w:val="00822D91"/>
    <w:rsid w:val="00826C69"/>
    <w:rsid w:val="00827312"/>
    <w:rsid w:val="00832AAE"/>
    <w:rsid w:val="008341EF"/>
    <w:rsid w:val="00834D0D"/>
    <w:rsid w:val="0083547F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34A2"/>
    <w:rsid w:val="008A7CC5"/>
    <w:rsid w:val="008B34DC"/>
    <w:rsid w:val="008B3DC2"/>
    <w:rsid w:val="008C48C7"/>
    <w:rsid w:val="008C6062"/>
    <w:rsid w:val="008D0AB1"/>
    <w:rsid w:val="008D20BF"/>
    <w:rsid w:val="008D4EF8"/>
    <w:rsid w:val="008D5D24"/>
    <w:rsid w:val="008D7416"/>
    <w:rsid w:val="008D7E77"/>
    <w:rsid w:val="008E5444"/>
    <w:rsid w:val="008F0A20"/>
    <w:rsid w:val="008F4A61"/>
    <w:rsid w:val="008F5AB7"/>
    <w:rsid w:val="008F7198"/>
    <w:rsid w:val="008F73D3"/>
    <w:rsid w:val="00900A43"/>
    <w:rsid w:val="00902156"/>
    <w:rsid w:val="00904277"/>
    <w:rsid w:val="00905837"/>
    <w:rsid w:val="00905AA6"/>
    <w:rsid w:val="00906C1F"/>
    <w:rsid w:val="0091058D"/>
    <w:rsid w:val="00923C33"/>
    <w:rsid w:val="009260E0"/>
    <w:rsid w:val="00931B24"/>
    <w:rsid w:val="00931D17"/>
    <w:rsid w:val="009349AA"/>
    <w:rsid w:val="00935F8A"/>
    <w:rsid w:val="0093678F"/>
    <w:rsid w:val="00942414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743F8"/>
    <w:rsid w:val="009832C7"/>
    <w:rsid w:val="00983BE6"/>
    <w:rsid w:val="00984500"/>
    <w:rsid w:val="00987792"/>
    <w:rsid w:val="009911B6"/>
    <w:rsid w:val="00993ADF"/>
    <w:rsid w:val="009A3424"/>
    <w:rsid w:val="009A3DD1"/>
    <w:rsid w:val="009B4884"/>
    <w:rsid w:val="009B7FB6"/>
    <w:rsid w:val="009C3228"/>
    <w:rsid w:val="009C4529"/>
    <w:rsid w:val="009C6DF9"/>
    <w:rsid w:val="009D1F10"/>
    <w:rsid w:val="009E10D6"/>
    <w:rsid w:val="009F2CCF"/>
    <w:rsid w:val="009F4EBD"/>
    <w:rsid w:val="009F6858"/>
    <w:rsid w:val="00A0251C"/>
    <w:rsid w:val="00A02E62"/>
    <w:rsid w:val="00A0430B"/>
    <w:rsid w:val="00A07772"/>
    <w:rsid w:val="00A11F5A"/>
    <w:rsid w:val="00A156DB"/>
    <w:rsid w:val="00A2138D"/>
    <w:rsid w:val="00A21DE6"/>
    <w:rsid w:val="00A234B0"/>
    <w:rsid w:val="00A237B1"/>
    <w:rsid w:val="00A25F77"/>
    <w:rsid w:val="00A26D46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4BBF"/>
    <w:rsid w:val="00A7625E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1366"/>
    <w:rsid w:val="00AC36A5"/>
    <w:rsid w:val="00AC4EDD"/>
    <w:rsid w:val="00AC6671"/>
    <w:rsid w:val="00AD1077"/>
    <w:rsid w:val="00AD290F"/>
    <w:rsid w:val="00AD31AA"/>
    <w:rsid w:val="00AD35A5"/>
    <w:rsid w:val="00AD47D7"/>
    <w:rsid w:val="00AD636C"/>
    <w:rsid w:val="00AE0440"/>
    <w:rsid w:val="00AE3FDB"/>
    <w:rsid w:val="00AE4F5F"/>
    <w:rsid w:val="00AE6CFD"/>
    <w:rsid w:val="00AE7890"/>
    <w:rsid w:val="00AF12DF"/>
    <w:rsid w:val="00B03E72"/>
    <w:rsid w:val="00B07801"/>
    <w:rsid w:val="00B10104"/>
    <w:rsid w:val="00B10F2B"/>
    <w:rsid w:val="00B114B4"/>
    <w:rsid w:val="00B12725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4E15"/>
    <w:rsid w:val="00B51667"/>
    <w:rsid w:val="00B516FD"/>
    <w:rsid w:val="00B544CB"/>
    <w:rsid w:val="00B55448"/>
    <w:rsid w:val="00B566C0"/>
    <w:rsid w:val="00B569B8"/>
    <w:rsid w:val="00B57A22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3888"/>
    <w:rsid w:val="00B95689"/>
    <w:rsid w:val="00BB04C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07B12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538CA"/>
    <w:rsid w:val="00C53C11"/>
    <w:rsid w:val="00C57CCA"/>
    <w:rsid w:val="00C64BB0"/>
    <w:rsid w:val="00C66029"/>
    <w:rsid w:val="00C664FB"/>
    <w:rsid w:val="00C71F2D"/>
    <w:rsid w:val="00C727BD"/>
    <w:rsid w:val="00C740B0"/>
    <w:rsid w:val="00C750B4"/>
    <w:rsid w:val="00C75960"/>
    <w:rsid w:val="00C77F5A"/>
    <w:rsid w:val="00C827E4"/>
    <w:rsid w:val="00C8591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6101"/>
    <w:rsid w:val="00CC6D77"/>
    <w:rsid w:val="00CC6FB5"/>
    <w:rsid w:val="00CD2446"/>
    <w:rsid w:val="00CD430E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519"/>
    <w:rsid w:val="00CF4DDB"/>
    <w:rsid w:val="00CF7072"/>
    <w:rsid w:val="00CF7A63"/>
    <w:rsid w:val="00D057B5"/>
    <w:rsid w:val="00D059EF"/>
    <w:rsid w:val="00D05F0F"/>
    <w:rsid w:val="00D1054A"/>
    <w:rsid w:val="00D134E5"/>
    <w:rsid w:val="00D15954"/>
    <w:rsid w:val="00D16837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66D"/>
    <w:rsid w:val="00D51B70"/>
    <w:rsid w:val="00D60E84"/>
    <w:rsid w:val="00D623FB"/>
    <w:rsid w:val="00D70E1A"/>
    <w:rsid w:val="00D71B4B"/>
    <w:rsid w:val="00D733BD"/>
    <w:rsid w:val="00D7428F"/>
    <w:rsid w:val="00D8179D"/>
    <w:rsid w:val="00D818B5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D5409"/>
    <w:rsid w:val="00DE5CA2"/>
    <w:rsid w:val="00DE7BAB"/>
    <w:rsid w:val="00DF2905"/>
    <w:rsid w:val="00DF3A37"/>
    <w:rsid w:val="00E003EC"/>
    <w:rsid w:val="00E00B66"/>
    <w:rsid w:val="00E0217D"/>
    <w:rsid w:val="00E0285D"/>
    <w:rsid w:val="00E060F6"/>
    <w:rsid w:val="00E0796C"/>
    <w:rsid w:val="00E12AD3"/>
    <w:rsid w:val="00E12CB8"/>
    <w:rsid w:val="00E13482"/>
    <w:rsid w:val="00E20FCF"/>
    <w:rsid w:val="00E21741"/>
    <w:rsid w:val="00E23BEF"/>
    <w:rsid w:val="00E323B3"/>
    <w:rsid w:val="00E34570"/>
    <w:rsid w:val="00E348B1"/>
    <w:rsid w:val="00E40BDC"/>
    <w:rsid w:val="00E420F1"/>
    <w:rsid w:val="00E4367D"/>
    <w:rsid w:val="00E46B08"/>
    <w:rsid w:val="00E53E1F"/>
    <w:rsid w:val="00E54778"/>
    <w:rsid w:val="00E5503A"/>
    <w:rsid w:val="00E5522C"/>
    <w:rsid w:val="00E558F2"/>
    <w:rsid w:val="00E55C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0BC8"/>
    <w:rsid w:val="00EB1112"/>
    <w:rsid w:val="00EB1771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712A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4E67"/>
    <w:rsid w:val="00F008F4"/>
    <w:rsid w:val="00F05AD6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2D11"/>
    <w:rsid w:val="00F34A43"/>
    <w:rsid w:val="00F350A3"/>
    <w:rsid w:val="00F35450"/>
    <w:rsid w:val="00F35619"/>
    <w:rsid w:val="00F356A6"/>
    <w:rsid w:val="00F366F8"/>
    <w:rsid w:val="00F369D4"/>
    <w:rsid w:val="00F37464"/>
    <w:rsid w:val="00F37694"/>
    <w:rsid w:val="00F40308"/>
    <w:rsid w:val="00F459C0"/>
    <w:rsid w:val="00F45BD5"/>
    <w:rsid w:val="00F468A9"/>
    <w:rsid w:val="00F5456F"/>
    <w:rsid w:val="00F54AD2"/>
    <w:rsid w:val="00F55170"/>
    <w:rsid w:val="00F5524C"/>
    <w:rsid w:val="00F71CFA"/>
    <w:rsid w:val="00F72263"/>
    <w:rsid w:val="00F7413C"/>
    <w:rsid w:val="00F7516C"/>
    <w:rsid w:val="00F762E5"/>
    <w:rsid w:val="00F810CB"/>
    <w:rsid w:val="00F87947"/>
    <w:rsid w:val="00F9005D"/>
    <w:rsid w:val="00F93E7C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1C02"/>
    <w:rsid w:val="00FC3F04"/>
    <w:rsid w:val="00FC7417"/>
    <w:rsid w:val="00FD08B7"/>
    <w:rsid w:val="00FD4048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8BAC-F637-4E42-BBD9-38C5CD1E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1</cp:revision>
  <cp:lastPrinted>2018-08-14T17:04:00Z</cp:lastPrinted>
  <dcterms:created xsi:type="dcterms:W3CDTF">2025-10-03T23:36:00Z</dcterms:created>
  <dcterms:modified xsi:type="dcterms:W3CDTF">2025-12-15T16:14:00Z</dcterms:modified>
</cp:coreProperties>
</file>